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FF" w:rsidRDefault="00E97E36" w:rsidP="00EB02D1">
      <w:pPr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4760</wp:posOffset>
            </wp:positionH>
            <wp:positionV relativeFrom="page">
              <wp:posOffset>617220</wp:posOffset>
            </wp:positionV>
            <wp:extent cx="1087755" cy="8851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E9">
        <w:rPr>
          <w:rFonts w:asciiTheme="majorHAnsi" w:hAnsiTheme="majorHAnsi" w:cs="Times New Roman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88.65pt;margin-top:42.75pt;width:141.35pt;height:47.7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" filled="f" strokecolor="white [3212]">
            <v:textbox>
              <w:txbxContent>
                <w:p w:rsidR="003901FF" w:rsidRPr="003901FF" w:rsidRDefault="003901FF" w:rsidP="003901FF">
                  <w:pPr>
                    <w:spacing w:after="0" w:line="240" w:lineRule="auto"/>
                    <w:rPr>
                      <w:rFonts w:asciiTheme="majorHAnsi" w:hAnsiTheme="majorHAnsi" w:cs="Times New Roman"/>
                      <w:color w:val="17365D" w:themeColor="text2" w:themeShade="BF"/>
                      <w:sz w:val="21"/>
                      <w:szCs w:val="21"/>
                    </w:rPr>
                  </w:pPr>
                  <w:r w:rsidRPr="003901FF">
                    <w:rPr>
                      <w:rFonts w:asciiTheme="majorHAnsi" w:hAnsiTheme="majorHAnsi" w:cs="Times New Roman"/>
                      <w:color w:val="17365D" w:themeColor="text2" w:themeShade="BF"/>
                      <w:sz w:val="21"/>
                      <w:szCs w:val="21"/>
                    </w:rPr>
                    <w:t>Dipartimento di Scienze</w:t>
                  </w:r>
                </w:p>
                <w:p w:rsidR="003901FF" w:rsidRPr="003901FF" w:rsidRDefault="003901FF" w:rsidP="003901FF">
                  <w:pPr>
                    <w:spacing w:after="0" w:line="240" w:lineRule="auto"/>
                    <w:rPr>
                      <w:color w:val="17365D" w:themeColor="text2" w:themeShade="BF"/>
                      <w:sz w:val="21"/>
                      <w:szCs w:val="21"/>
                    </w:rPr>
                  </w:pPr>
                  <w:r w:rsidRPr="003901FF">
                    <w:rPr>
                      <w:rFonts w:asciiTheme="majorHAnsi" w:hAnsiTheme="majorHAnsi" w:cs="Times New Roman"/>
                      <w:color w:val="17365D" w:themeColor="text2" w:themeShade="BF"/>
                      <w:sz w:val="21"/>
                      <w:szCs w:val="21"/>
                    </w:rPr>
                    <w:t>della Terra e Geoambientali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483</wp:posOffset>
            </wp:positionH>
            <wp:positionV relativeFrom="paragraph">
              <wp:posOffset>11409</wp:posOffset>
            </wp:positionV>
            <wp:extent cx="1661160" cy="543560"/>
            <wp:effectExtent l="19050" t="0" r="0" b="0"/>
            <wp:wrapNone/>
            <wp:docPr id="1" name="Immagine 1" descr="C:\Users\Personal\Desktop\Desktop_OLD\loghi convegno foggia 6.6.17\logo-Uni-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Desktop_OLD\loghi convegno foggia 6.6.17\logo-Uni-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5120"/>
                    <a:stretch/>
                  </pic:blipFill>
                  <pic:spPr bwMode="auto">
                    <a:xfrm>
                      <a:off x="0" y="0"/>
                      <a:ext cx="16611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42C2">
        <w:rPr>
          <w:b/>
          <w:noProof/>
          <w:sz w:val="24"/>
          <w:szCs w:val="24"/>
        </w:rPr>
        <w:drawing>
          <wp:inline distT="0" distB="0" distL="0" distR="0">
            <wp:extent cx="1202690" cy="823595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i SIGE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FF" w:rsidRPr="000450A1" w:rsidRDefault="003901FF" w:rsidP="00EB02D1">
      <w:pPr>
        <w:rPr>
          <w:rFonts w:asciiTheme="majorHAnsi" w:hAnsiTheme="majorHAnsi" w:cs="Times New Roman"/>
          <w:sz w:val="16"/>
          <w:szCs w:val="16"/>
          <w:u w:val="single"/>
        </w:rPr>
      </w:pPr>
    </w:p>
    <w:p w:rsidR="00664093" w:rsidRDefault="00664093" w:rsidP="00664093">
      <w:pPr>
        <w:spacing w:before="60"/>
        <w:ind w:left="142"/>
        <w:jc w:val="center"/>
        <w:rPr>
          <w:rFonts w:ascii="Times New Roman" w:hAnsi="Times New Roman"/>
          <w:i/>
          <w:sz w:val="28"/>
          <w:szCs w:val="28"/>
        </w:rPr>
      </w:pPr>
      <w:r w:rsidRPr="00AE0CD6">
        <w:rPr>
          <w:b/>
          <w:i/>
          <w:sz w:val="28"/>
          <w:szCs w:val="28"/>
        </w:rPr>
        <w:t>SCHEDA ISCRIZIONE</w:t>
      </w:r>
      <w:r>
        <w:rPr>
          <w:i/>
          <w:sz w:val="28"/>
          <w:szCs w:val="28"/>
        </w:rPr>
        <w:t xml:space="preserve"> </w:t>
      </w:r>
      <w:r w:rsidR="00AE0CD6">
        <w:rPr>
          <w:i/>
          <w:sz w:val="28"/>
          <w:szCs w:val="28"/>
        </w:rPr>
        <w:t xml:space="preserve"> da inviare a </w:t>
      </w:r>
      <w:hyperlink r:id="rId11" w:history="1">
        <w:r w:rsidR="00AE0CD6" w:rsidRPr="00127953">
          <w:rPr>
            <w:rStyle w:val="Collegamentoipertestuale"/>
            <w:rFonts w:ascii="Garamond" w:hAnsi="Garamond"/>
            <w:sz w:val="21"/>
            <w:szCs w:val="21"/>
            <w:lang w:val="fr-FR"/>
          </w:rPr>
          <w:t>info@geologipuglia.it</w:t>
        </w:r>
      </w:hyperlink>
    </w:p>
    <w:p w:rsidR="00664093" w:rsidRDefault="00664093" w:rsidP="00664093">
      <w:pPr>
        <w:spacing w:before="60"/>
        <w:ind w:left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VEGNO</w:t>
      </w:r>
    </w:p>
    <w:p w:rsidR="00664093" w:rsidRPr="007D6DE2" w:rsidRDefault="00664093" w:rsidP="00664093">
      <w:pPr>
        <w:spacing w:after="0" w:line="240" w:lineRule="auto"/>
        <w:jc w:val="center"/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</w:pPr>
      <w:r w:rsidRPr="007D6DE2"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  <w:t xml:space="preserve">EROSIONE COSTIERA </w:t>
      </w:r>
      <w:bookmarkStart w:id="0" w:name="_GoBack"/>
      <w:bookmarkEnd w:id="0"/>
    </w:p>
    <w:p w:rsidR="00664093" w:rsidRPr="007D6DE2" w:rsidRDefault="00664093" w:rsidP="00664093">
      <w:pPr>
        <w:spacing w:after="0" w:line="240" w:lineRule="auto"/>
        <w:jc w:val="center"/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</w:pPr>
      <w:r w:rsidRPr="007D6DE2"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  <w:t xml:space="preserve">E </w:t>
      </w:r>
    </w:p>
    <w:p w:rsidR="00664093" w:rsidRPr="007D6DE2" w:rsidRDefault="00664093" w:rsidP="00664093">
      <w:pPr>
        <w:spacing w:after="0" w:line="240" w:lineRule="auto"/>
        <w:jc w:val="center"/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</w:pPr>
      <w:r w:rsidRPr="007D6DE2">
        <w:rPr>
          <w:rFonts w:ascii="Cambria" w:hAnsi="Cambria"/>
          <w:b/>
          <w:i/>
          <w:caps/>
          <w:color w:val="365F91" w:themeColor="accent1" w:themeShade="BF"/>
          <w:sz w:val="44"/>
          <w:szCs w:val="36"/>
        </w:rPr>
        <w:t>MISURE DI MITIGAZIONE</w:t>
      </w:r>
    </w:p>
    <w:p w:rsidR="00664093" w:rsidRPr="00CA54FE" w:rsidRDefault="00664093" w:rsidP="00664093">
      <w:pPr>
        <w:spacing w:after="0" w:line="240" w:lineRule="auto"/>
        <w:jc w:val="center"/>
        <w:rPr>
          <w:rFonts w:ascii="Cambria" w:hAnsi="Cambria"/>
          <w:b/>
          <w:color w:val="365F91" w:themeColor="accent1" w:themeShade="BF"/>
          <w:sz w:val="30"/>
          <w:szCs w:val="30"/>
        </w:rPr>
      </w:pPr>
    </w:p>
    <w:p w:rsidR="00664093" w:rsidRPr="00CA54FE" w:rsidRDefault="00664093" w:rsidP="00664093">
      <w:pPr>
        <w:spacing w:after="0" w:line="240" w:lineRule="auto"/>
        <w:jc w:val="center"/>
        <w:rPr>
          <w:rFonts w:ascii="Cambria" w:hAnsi="Cambria"/>
          <w:b/>
          <w:color w:val="365F91" w:themeColor="accent1" w:themeShade="BF"/>
          <w:sz w:val="30"/>
          <w:szCs w:val="30"/>
        </w:rPr>
      </w:pPr>
      <w:r w:rsidRPr="00CA54FE">
        <w:rPr>
          <w:rFonts w:ascii="Cambria" w:hAnsi="Cambria"/>
          <w:b/>
          <w:color w:val="365F91" w:themeColor="accent1" w:themeShade="BF"/>
          <w:sz w:val="30"/>
          <w:szCs w:val="30"/>
        </w:rPr>
        <w:t xml:space="preserve">Bari, </w:t>
      </w:r>
      <w:r>
        <w:rPr>
          <w:rFonts w:ascii="Cambria" w:hAnsi="Cambria"/>
          <w:b/>
          <w:color w:val="365F91" w:themeColor="accent1" w:themeShade="BF"/>
          <w:sz w:val="30"/>
          <w:szCs w:val="30"/>
        </w:rPr>
        <w:t>19 dicembre</w:t>
      </w:r>
      <w:r w:rsidRPr="00CA54FE">
        <w:rPr>
          <w:rFonts w:ascii="Cambria" w:hAnsi="Cambria"/>
          <w:b/>
          <w:color w:val="365F91" w:themeColor="accent1" w:themeShade="BF"/>
          <w:sz w:val="30"/>
          <w:szCs w:val="30"/>
        </w:rPr>
        <w:t xml:space="preserve"> 2019 - </w:t>
      </w:r>
      <w:r>
        <w:rPr>
          <w:rFonts w:ascii="Cambria" w:hAnsi="Cambria"/>
          <w:b/>
          <w:color w:val="365F91" w:themeColor="accent1" w:themeShade="BF"/>
          <w:sz w:val="30"/>
          <w:szCs w:val="30"/>
        </w:rPr>
        <w:t>Camp</w:t>
      </w:r>
      <w:r w:rsidRPr="00CA54FE">
        <w:rPr>
          <w:rFonts w:ascii="Cambria" w:hAnsi="Cambria"/>
          <w:b/>
          <w:color w:val="365F91" w:themeColor="accent1" w:themeShade="BF"/>
          <w:sz w:val="30"/>
          <w:szCs w:val="30"/>
        </w:rPr>
        <w:t>us Universitario</w:t>
      </w:r>
    </w:p>
    <w:p w:rsidR="00664093" w:rsidRDefault="00664093" w:rsidP="00664093">
      <w:pPr>
        <w:spacing w:after="0" w:line="240" w:lineRule="auto"/>
        <w:jc w:val="center"/>
        <w:rPr>
          <w:rFonts w:ascii="Cambria" w:hAnsi="Cambria"/>
          <w:b/>
          <w:color w:val="365F91" w:themeColor="accent1" w:themeShade="BF"/>
          <w:sz w:val="30"/>
          <w:szCs w:val="30"/>
        </w:rPr>
      </w:pPr>
      <w:r w:rsidRPr="007D6DE2">
        <w:rPr>
          <w:rFonts w:ascii="Cambria" w:hAnsi="Cambria"/>
          <w:b/>
          <w:color w:val="365F91" w:themeColor="accent1" w:themeShade="BF"/>
          <w:sz w:val="30"/>
          <w:szCs w:val="30"/>
        </w:rPr>
        <w:t xml:space="preserve">Aula Magna </w:t>
      </w:r>
      <w:r>
        <w:rPr>
          <w:rFonts w:ascii="Cambria" w:hAnsi="Cambria"/>
          <w:b/>
          <w:color w:val="365F91" w:themeColor="accent1" w:themeShade="BF"/>
          <w:sz w:val="30"/>
          <w:szCs w:val="30"/>
        </w:rPr>
        <w:t>Palazzo di Scienze della Terra</w:t>
      </w:r>
    </w:p>
    <w:p w:rsidR="00664093" w:rsidRDefault="00664093" w:rsidP="00664093">
      <w:pPr>
        <w:spacing w:after="0" w:line="240" w:lineRule="auto"/>
        <w:jc w:val="center"/>
        <w:rPr>
          <w:rFonts w:ascii="Cambria" w:hAnsi="Cambria"/>
          <w:b/>
          <w:color w:val="365F91" w:themeColor="accent1" w:themeShade="BF"/>
          <w:sz w:val="30"/>
          <w:szCs w:val="30"/>
        </w:rPr>
      </w:pPr>
    </w:p>
    <w:p w:rsidR="00664093" w:rsidRDefault="00664093" w:rsidP="00664093">
      <w:pPr>
        <w:pStyle w:val="Rientrocorpodeltesto3"/>
        <w:tabs>
          <w:tab w:val="left" w:pos="5400"/>
        </w:tabs>
        <w:ind w:left="-426" w:right="-426" w:firstLine="0"/>
        <w:rPr>
          <w:sz w:val="4"/>
        </w:rPr>
      </w:pPr>
      <w:r>
        <w:rPr>
          <w:sz w:val="4"/>
        </w:rPr>
        <w:t xml:space="preserve"> </w:t>
      </w:r>
    </w:p>
    <w:p w:rsidR="00664093" w:rsidRDefault="00664093" w:rsidP="00664093">
      <w:pPr>
        <w:spacing w:before="160" w:after="240" w:line="360" w:lineRule="auto"/>
        <w:jc w:val="both"/>
      </w:pPr>
      <w:r>
        <w:t>Cognome e Nome</w:t>
      </w:r>
      <w:r w:rsidR="00127953">
        <w:t>:</w:t>
      </w:r>
      <w:r>
        <w:t xml:space="preserve">  ______________________________________</w:t>
      </w:r>
      <w:r w:rsidR="00127953">
        <w:t>______</w:t>
      </w:r>
      <w:r>
        <w:t>______</w:t>
      </w:r>
    </w:p>
    <w:p w:rsidR="00664093" w:rsidRDefault="00664093" w:rsidP="00664093">
      <w:pPr>
        <w:spacing w:before="160" w:after="240" w:line="360" w:lineRule="auto"/>
        <w:jc w:val="both"/>
      </w:pPr>
      <w:r>
        <w:t>Indirizzo</w:t>
      </w:r>
      <w:r w:rsidR="00127953">
        <w:t>:</w:t>
      </w:r>
      <w:r>
        <w:t xml:space="preserve">  ___________________________________________________________</w:t>
      </w:r>
    </w:p>
    <w:p w:rsidR="00664093" w:rsidRDefault="00664093" w:rsidP="00664093">
      <w:pPr>
        <w:spacing w:before="160" w:after="240" w:line="360" w:lineRule="auto"/>
        <w:jc w:val="both"/>
      </w:pPr>
      <w:r>
        <w:t>CAP ______   Città ______________________   Prov  ____   cell ________________</w:t>
      </w:r>
    </w:p>
    <w:p w:rsidR="00664093" w:rsidRDefault="00340FE9" w:rsidP="00664093">
      <w:pPr>
        <w:spacing w:before="160" w:after="240" w:line="360" w:lineRule="auto"/>
        <w:jc w:val="both"/>
      </w:pPr>
      <w:r w:rsidRPr="00340FE9">
        <w:rPr>
          <w:noProof/>
          <w:sz w:val="20"/>
        </w:rPr>
        <w:pict>
          <v:rect id="Rettangolo 3" o:spid="_x0000_s1027" style="position:absolute;left:0;text-align:left;margin-left:130.05pt;margin-top:27.7pt;width:22.2pt;height:17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">
            <v:textbox>
              <w:txbxContent>
                <w:p w:rsidR="00664093" w:rsidRDefault="00664093" w:rsidP="00664093">
                  <w:pPr>
                    <w:jc w:val="center"/>
                  </w:pPr>
                </w:p>
              </w:txbxContent>
            </v:textbox>
          </v:rect>
        </w:pict>
      </w:r>
      <w:r w:rsidR="00127953">
        <w:t>E-mail:</w:t>
      </w:r>
      <w:r w:rsidR="00664093">
        <w:t xml:space="preserve"> ________@______</w:t>
      </w:r>
      <w:r w:rsidR="00127953">
        <w:t>_____</w:t>
      </w:r>
      <w:r w:rsidR="00664093">
        <w:t xml:space="preserve">____ Cod. Fisc.  ______  ______  _______  _______   </w:t>
      </w:r>
    </w:p>
    <w:p w:rsidR="00664093" w:rsidRDefault="00340FE9" w:rsidP="00664093">
      <w:pPr>
        <w:spacing w:before="160" w:after="120" w:line="360" w:lineRule="auto"/>
      </w:pPr>
      <w:r w:rsidRPr="00340FE9">
        <w:rPr>
          <w:noProof/>
          <w:sz w:val="20"/>
        </w:rPr>
        <w:pict>
          <v:rect id="Rettangolo 4" o:spid="_x0000_s1030" style="position:absolute;margin-left:129.75pt;margin-top:23.8pt;width:22.2pt;height:17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0TIAIAADw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"/>
        </w:pict>
      </w:r>
      <w:r w:rsidR="00664093">
        <w:t xml:space="preserve">Ordine professionale:   </w:t>
      </w:r>
      <w:r w:rsidR="00127953">
        <w:tab/>
      </w:r>
      <w:r w:rsidR="00127953">
        <w:tab/>
      </w:r>
      <w:r w:rsidR="00664093">
        <w:t xml:space="preserve">          </w:t>
      </w:r>
      <w:r w:rsidR="00664093">
        <w:tab/>
        <w:t xml:space="preserve">Geologi Puglia  </w:t>
      </w:r>
    </w:p>
    <w:p w:rsidR="00664093" w:rsidRDefault="00340FE9" w:rsidP="00664093">
      <w:pPr>
        <w:spacing w:before="160" w:after="240" w:line="360" w:lineRule="auto"/>
      </w:pPr>
      <w:r w:rsidRPr="00340FE9">
        <w:rPr>
          <w:noProof/>
          <w:sz w:val="20"/>
        </w:rPr>
        <w:pict>
          <v:rect id="Rettangolo 7" o:spid="_x0000_s1029" style="position:absolute;margin-left:129.75pt;margin-top:27.1pt;width:22.2pt;height:17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"/>
        </w:pict>
      </w:r>
      <w:r w:rsidR="00664093">
        <w:t xml:space="preserve">            </w:t>
      </w:r>
      <w:r w:rsidR="00664093">
        <w:tab/>
      </w:r>
      <w:r w:rsidR="00664093">
        <w:tab/>
      </w:r>
      <w:r w:rsidR="00664093">
        <w:tab/>
      </w:r>
      <w:r w:rsidR="00127953">
        <w:tab/>
      </w:r>
      <w:r w:rsidR="00664093">
        <w:tab/>
        <w:t xml:space="preserve">Ingegneri provincia di ___________ </w:t>
      </w:r>
    </w:p>
    <w:p w:rsidR="00664093" w:rsidRDefault="00340FE9" w:rsidP="00664093">
      <w:pPr>
        <w:spacing w:before="160" w:after="240" w:line="360" w:lineRule="auto"/>
      </w:pPr>
      <w:r w:rsidRPr="00340FE9">
        <w:rPr>
          <w:noProof/>
          <w:sz w:val="20"/>
        </w:rPr>
        <w:pict>
          <v:rect id="Rettangolo 6" o:spid="_x0000_s1028" style="position:absolute;margin-left:130.35pt;margin-top:28.85pt;width:22.2pt;height:1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"/>
        </w:pict>
      </w:r>
      <w:r w:rsidR="00664093">
        <w:tab/>
      </w:r>
      <w:r w:rsidR="00664093">
        <w:tab/>
      </w:r>
      <w:r w:rsidR="00664093">
        <w:tab/>
      </w:r>
      <w:r w:rsidR="00664093">
        <w:tab/>
      </w:r>
      <w:r w:rsidR="00664093">
        <w:tab/>
        <w:t>Dottori Agronomi e forestali _________</w:t>
      </w:r>
    </w:p>
    <w:p w:rsidR="00664093" w:rsidRDefault="00664093" w:rsidP="00664093">
      <w:pPr>
        <w:spacing w:before="160" w:after="240" w:line="360" w:lineRule="auto"/>
      </w:pPr>
      <w:r>
        <w:tab/>
      </w:r>
      <w:r>
        <w:tab/>
      </w:r>
      <w:r>
        <w:tab/>
      </w:r>
      <w:r>
        <w:tab/>
      </w:r>
      <w:r>
        <w:tab/>
        <w:t>Altro __________________</w:t>
      </w:r>
    </w:p>
    <w:p w:rsidR="00664093" w:rsidRDefault="00664093" w:rsidP="00664093">
      <w:pPr>
        <w:tabs>
          <w:tab w:val="left" w:pos="8880"/>
        </w:tabs>
        <w:ind w:left="1276" w:right="-426"/>
        <w:rPr>
          <w:sz w:val="6"/>
          <w:szCs w:val="25"/>
        </w:rPr>
      </w:pPr>
      <w:r>
        <w:rPr>
          <w:sz w:val="12"/>
          <w:szCs w:val="25"/>
        </w:rPr>
        <w:tab/>
      </w:r>
    </w:p>
    <w:p w:rsidR="00664093" w:rsidRPr="00A95E35" w:rsidRDefault="00664093" w:rsidP="00664093">
      <w:pPr>
        <w:spacing w:before="120"/>
        <w:ind w:left="-425" w:right="-425"/>
        <w:jc w:val="center"/>
        <w:rPr>
          <w:b/>
          <w:color w:val="FF0000"/>
          <w:sz w:val="26"/>
          <w:szCs w:val="26"/>
        </w:rPr>
      </w:pPr>
      <w:r w:rsidRPr="00A95E35">
        <w:rPr>
          <w:b/>
          <w:color w:val="FF0000"/>
          <w:sz w:val="26"/>
          <w:szCs w:val="26"/>
        </w:rPr>
        <w:t>Scadenza delle iscrizioni ore 12:00 del</w:t>
      </w:r>
      <w:r>
        <w:rPr>
          <w:b/>
          <w:color w:val="FF0000"/>
          <w:sz w:val="26"/>
          <w:szCs w:val="26"/>
        </w:rPr>
        <w:t xml:space="preserve"> 17 dicembre</w:t>
      </w:r>
      <w:r w:rsidRPr="00A95E35">
        <w:rPr>
          <w:b/>
          <w:color w:val="FF0000"/>
          <w:sz w:val="26"/>
          <w:szCs w:val="26"/>
        </w:rPr>
        <w:t xml:space="preserve"> 2019</w:t>
      </w:r>
    </w:p>
    <w:p w:rsidR="00664093" w:rsidRDefault="00664093" w:rsidP="00664093">
      <w:pPr>
        <w:pStyle w:val="Rientronormale"/>
        <w:tabs>
          <w:tab w:val="left" w:pos="9356"/>
        </w:tabs>
        <w:ind w:left="-426" w:right="-1"/>
        <w:jc w:val="center"/>
        <w:rPr>
          <w:rFonts w:ascii="Garamond" w:hAnsi="Garamond"/>
        </w:rPr>
      </w:pPr>
    </w:p>
    <w:p w:rsidR="00664093" w:rsidRDefault="00664093" w:rsidP="00664093">
      <w:pPr>
        <w:pStyle w:val="Rientronormale"/>
        <w:tabs>
          <w:tab w:val="left" w:pos="9356"/>
        </w:tabs>
        <w:ind w:left="-426" w:right="-1"/>
        <w:jc w:val="center"/>
        <w:rPr>
          <w:rFonts w:ascii="Garamond" w:hAnsi="Garamond"/>
        </w:rPr>
      </w:pPr>
    </w:p>
    <w:p w:rsidR="00664093" w:rsidRDefault="00664093" w:rsidP="00664093">
      <w:pPr>
        <w:pStyle w:val="Rientronormale"/>
        <w:tabs>
          <w:tab w:val="left" w:pos="9356"/>
        </w:tabs>
        <w:ind w:left="-426" w:right="-1"/>
        <w:jc w:val="center"/>
        <w:rPr>
          <w:rFonts w:ascii="Garamond" w:hAnsi="Garamond"/>
        </w:rPr>
      </w:pPr>
    </w:p>
    <w:p w:rsidR="00664093" w:rsidRDefault="00664093" w:rsidP="00664093">
      <w:pPr>
        <w:pStyle w:val="Rientronormale"/>
        <w:tabs>
          <w:tab w:val="left" w:pos="9356"/>
        </w:tabs>
        <w:ind w:left="-426" w:right="-1"/>
        <w:jc w:val="center"/>
        <w:rPr>
          <w:rFonts w:ascii="Garamond" w:hAnsi="Garamond"/>
        </w:rPr>
      </w:pPr>
    </w:p>
    <w:p w:rsidR="00664093" w:rsidRPr="00127953" w:rsidRDefault="00664093" w:rsidP="00664093">
      <w:pPr>
        <w:pStyle w:val="Rientronormale"/>
        <w:tabs>
          <w:tab w:val="left" w:pos="9356"/>
        </w:tabs>
        <w:ind w:left="-426" w:right="-1"/>
        <w:jc w:val="center"/>
        <w:rPr>
          <w:rFonts w:ascii="Garamond" w:hAnsi="Garamond"/>
        </w:rPr>
      </w:pPr>
      <w:r w:rsidRPr="00127953">
        <w:rPr>
          <w:rFonts w:ascii="Garamond" w:hAnsi="Garamond"/>
        </w:rPr>
        <w:t>SEGRETERIA ORGANIZZATIVA</w:t>
      </w:r>
    </w:p>
    <w:p w:rsidR="00664093" w:rsidRPr="00127953" w:rsidRDefault="00664093" w:rsidP="00664093">
      <w:pPr>
        <w:pStyle w:val="Rientronormale"/>
        <w:tabs>
          <w:tab w:val="left" w:pos="8899"/>
        </w:tabs>
        <w:ind w:left="-426" w:right="-1"/>
        <w:jc w:val="center"/>
        <w:rPr>
          <w:rFonts w:ascii="Garamond" w:hAnsi="Garamond"/>
          <w:sz w:val="21"/>
          <w:szCs w:val="21"/>
          <w:lang w:val="fr-FR"/>
        </w:rPr>
      </w:pPr>
      <w:r w:rsidRPr="00127953">
        <w:rPr>
          <w:rFonts w:ascii="Garamond" w:hAnsi="Garamond"/>
          <w:sz w:val="21"/>
          <w:szCs w:val="21"/>
        </w:rPr>
        <w:t>Ordine dei Geologi della Puglia - Via Junipero Serra 19 - tel. 080/5484811 fax. 080/5484042  70125 Bari</w:t>
      </w:r>
    </w:p>
    <w:p w:rsidR="00AD2727" w:rsidRPr="00127953" w:rsidRDefault="00664093" w:rsidP="00664093">
      <w:pPr>
        <w:spacing w:after="120"/>
        <w:jc w:val="center"/>
        <w:rPr>
          <w:rFonts w:ascii="Times New Roman" w:hAnsi="Times New Roman" w:cs="Times New Roman"/>
          <w:sz w:val="21"/>
          <w:szCs w:val="21"/>
        </w:rPr>
      </w:pPr>
      <w:r w:rsidRPr="00127953">
        <w:rPr>
          <w:rFonts w:ascii="Garamond" w:hAnsi="Garamond"/>
          <w:sz w:val="21"/>
          <w:szCs w:val="21"/>
          <w:lang w:val="fr-FR"/>
        </w:rPr>
        <w:t xml:space="preserve">Web page: </w:t>
      </w:r>
      <w:r w:rsidRPr="00127953">
        <w:rPr>
          <w:rFonts w:ascii="Garamond" w:hAnsi="Garamond"/>
          <w:color w:val="0000FF"/>
          <w:sz w:val="21"/>
          <w:szCs w:val="21"/>
          <w:lang w:val="fr-FR"/>
        </w:rPr>
        <w:t>w</w:t>
      </w:r>
      <w:bookmarkStart w:id="1" w:name="_Hlt529849593"/>
      <w:r w:rsidRPr="00127953">
        <w:rPr>
          <w:rFonts w:ascii="Garamond" w:hAnsi="Garamond"/>
          <w:color w:val="0000FF"/>
          <w:sz w:val="21"/>
          <w:szCs w:val="21"/>
          <w:lang w:val="fr-FR"/>
        </w:rPr>
        <w:t>w</w:t>
      </w:r>
      <w:bookmarkEnd w:id="1"/>
      <w:r w:rsidRPr="00127953">
        <w:rPr>
          <w:rFonts w:ascii="Garamond" w:hAnsi="Garamond"/>
          <w:color w:val="0000FF"/>
          <w:sz w:val="21"/>
          <w:szCs w:val="21"/>
          <w:lang w:val="fr-FR"/>
        </w:rPr>
        <w:t>w.geologipugli</w:t>
      </w:r>
      <w:bookmarkStart w:id="2" w:name="_Hlt529849606"/>
      <w:r w:rsidRPr="00127953">
        <w:rPr>
          <w:rFonts w:ascii="Garamond" w:hAnsi="Garamond"/>
          <w:color w:val="0000FF"/>
          <w:sz w:val="21"/>
          <w:szCs w:val="21"/>
          <w:lang w:val="fr-FR"/>
        </w:rPr>
        <w:t>a</w:t>
      </w:r>
      <w:bookmarkEnd w:id="2"/>
      <w:r w:rsidRPr="00127953">
        <w:rPr>
          <w:rFonts w:ascii="Garamond" w:hAnsi="Garamond"/>
          <w:color w:val="0000FF"/>
          <w:sz w:val="21"/>
          <w:szCs w:val="21"/>
          <w:lang w:val="fr-FR"/>
        </w:rPr>
        <w:t>.it</w:t>
      </w:r>
      <w:r w:rsidRPr="00127953">
        <w:rPr>
          <w:rFonts w:ascii="Garamond" w:hAnsi="Garamond"/>
          <w:sz w:val="21"/>
          <w:szCs w:val="21"/>
          <w:lang w:val="fr-FR"/>
        </w:rPr>
        <w:t xml:space="preserve"> E-mail: </w:t>
      </w:r>
      <w:hyperlink r:id="rId12" w:history="1">
        <w:r w:rsidRPr="00127953">
          <w:rPr>
            <w:rStyle w:val="Collegamentoipertestuale"/>
            <w:rFonts w:ascii="Garamond" w:hAnsi="Garamond"/>
            <w:sz w:val="21"/>
            <w:szCs w:val="21"/>
            <w:lang w:val="fr-FR"/>
          </w:rPr>
          <w:t>info@geologipuglia.it</w:t>
        </w:r>
      </w:hyperlink>
      <w:r w:rsidRPr="00127953">
        <w:rPr>
          <w:rFonts w:ascii="Garamond" w:hAnsi="Garamond"/>
          <w:b/>
          <w:sz w:val="21"/>
          <w:szCs w:val="21"/>
          <w:lang w:val="fr-FR"/>
        </w:rPr>
        <w:t xml:space="preserve"> </w:t>
      </w:r>
      <w:r w:rsidRPr="00127953">
        <w:rPr>
          <w:rFonts w:ascii="Garamond" w:hAnsi="Garamond"/>
          <w:sz w:val="21"/>
          <w:szCs w:val="21"/>
          <w:lang w:val="fr-FR"/>
        </w:rPr>
        <w:t xml:space="preserve">PEC: </w:t>
      </w:r>
      <w:hyperlink r:id="rId13" w:history="1">
        <w:r w:rsidRPr="00127953">
          <w:rPr>
            <w:rStyle w:val="Collegamentoipertestuale"/>
            <w:rFonts w:ascii="Garamond" w:hAnsi="Garamond"/>
            <w:sz w:val="21"/>
            <w:szCs w:val="21"/>
            <w:lang w:val="fr-FR"/>
          </w:rPr>
          <w:t>presidente.orgpuglia@epap.sicurezzapostale.it</w:t>
        </w:r>
      </w:hyperlink>
    </w:p>
    <w:sectPr w:rsidR="00AD2727" w:rsidRPr="00127953" w:rsidSect="005220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DA" w:rsidRDefault="00701CDA" w:rsidP="0012154E">
      <w:pPr>
        <w:spacing w:after="0" w:line="240" w:lineRule="auto"/>
      </w:pPr>
      <w:r>
        <w:separator/>
      </w:r>
    </w:p>
  </w:endnote>
  <w:endnote w:type="continuationSeparator" w:id="0">
    <w:p w:rsidR="00701CDA" w:rsidRDefault="00701CDA" w:rsidP="001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DA" w:rsidRDefault="00701CDA" w:rsidP="0012154E">
      <w:pPr>
        <w:spacing w:after="0" w:line="240" w:lineRule="auto"/>
      </w:pPr>
      <w:r>
        <w:separator/>
      </w:r>
    </w:p>
  </w:footnote>
  <w:footnote w:type="continuationSeparator" w:id="0">
    <w:p w:rsidR="00701CDA" w:rsidRDefault="00701CDA" w:rsidP="001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4E" w:rsidRDefault="001215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D7F0A"/>
    <w:multiLevelType w:val="hybridMultilevel"/>
    <w:tmpl w:val="D2BA9F32"/>
    <w:lvl w:ilvl="0" w:tplc="D16A4E42">
      <w:numFmt w:val="bullet"/>
      <w:lvlText w:val="-"/>
      <w:lvlJc w:val="left"/>
      <w:pPr>
        <w:ind w:left="405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5F3F"/>
    <w:rsid w:val="000231E2"/>
    <w:rsid w:val="000323A3"/>
    <w:rsid w:val="00033881"/>
    <w:rsid w:val="000450A1"/>
    <w:rsid w:val="00067D30"/>
    <w:rsid w:val="00071F09"/>
    <w:rsid w:val="00082BE8"/>
    <w:rsid w:val="00086029"/>
    <w:rsid w:val="000A1351"/>
    <w:rsid w:val="000B1B9D"/>
    <w:rsid w:val="000B3802"/>
    <w:rsid w:val="000B4954"/>
    <w:rsid w:val="000E3324"/>
    <w:rsid w:val="000E3817"/>
    <w:rsid w:val="00102F0B"/>
    <w:rsid w:val="0012154E"/>
    <w:rsid w:val="00127953"/>
    <w:rsid w:val="00146A55"/>
    <w:rsid w:val="00164256"/>
    <w:rsid w:val="00173C0F"/>
    <w:rsid w:val="00191FEE"/>
    <w:rsid w:val="001968F2"/>
    <w:rsid w:val="001B4937"/>
    <w:rsid w:val="001C098E"/>
    <w:rsid w:val="001C1123"/>
    <w:rsid w:val="001D1C6F"/>
    <w:rsid w:val="001E1A28"/>
    <w:rsid w:val="001F3582"/>
    <w:rsid w:val="0020140A"/>
    <w:rsid w:val="00201C35"/>
    <w:rsid w:val="00204689"/>
    <w:rsid w:val="002064AC"/>
    <w:rsid w:val="002106F4"/>
    <w:rsid w:val="00217619"/>
    <w:rsid w:val="00222FE2"/>
    <w:rsid w:val="002335B1"/>
    <w:rsid w:val="002355A0"/>
    <w:rsid w:val="002737C4"/>
    <w:rsid w:val="00275294"/>
    <w:rsid w:val="00275F1D"/>
    <w:rsid w:val="0028254E"/>
    <w:rsid w:val="002A15C4"/>
    <w:rsid w:val="002C111D"/>
    <w:rsid w:val="002D5BCB"/>
    <w:rsid w:val="002E17C6"/>
    <w:rsid w:val="002F26C5"/>
    <w:rsid w:val="002F75E5"/>
    <w:rsid w:val="00301068"/>
    <w:rsid w:val="003219CE"/>
    <w:rsid w:val="0032235C"/>
    <w:rsid w:val="00325682"/>
    <w:rsid w:val="00326236"/>
    <w:rsid w:val="003267D6"/>
    <w:rsid w:val="00340FE9"/>
    <w:rsid w:val="0034106B"/>
    <w:rsid w:val="0034383A"/>
    <w:rsid w:val="0035565E"/>
    <w:rsid w:val="00356E2A"/>
    <w:rsid w:val="00362D81"/>
    <w:rsid w:val="00371CEA"/>
    <w:rsid w:val="003808F8"/>
    <w:rsid w:val="00384053"/>
    <w:rsid w:val="003901FF"/>
    <w:rsid w:val="00392811"/>
    <w:rsid w:val="00392C0A"/>
    <w:rsid w:val="003960DC"/>
    <w:rsid w:val="003A0C73"/>
    <w:rsid w:val="003B69B1"/>
    <w:rsid w:val="003C27BE"/>
    <w:rsid w:val="003C70F1"/>
    <w:rsid w:val="003D1907"/>
    <w:rsid w:val="003D36D5"/>
    <w:rsid w:val="003E4DC0"/>
    <w:rsid w:val="003E5AC3"/>
    <w:rsid w:val="00404632"/>
    <w:rsid w:val="00405CEC"/>
    <w:rsid w:val="0041215C"/>
    <w:rsid w:val="004152C4"/>
    <w:rsid w:val="004220C7"/>
    <w:rsid w:val="0043158D"/>
    <w:rsid w:val="00433CF5"/>
    <w:rsid w:val="0043678D"/>
    <w:rsid w:val="00464FF8"/>
    <w:rsid w:val="004764C5"/>
    <w:rsid w:val="00477321"/>
    <w:rsid w:val="004856BD"/>
    <w:rsid w:val="00494615"/>
    <w:rsid w:val="004A1CAE"/>
    <w:rsid w:val="004A35E2"/>
    <w:rsid w:val="004A7EDA"/>
    <w:rsid w:val="004B46B2"/>
    <w:rsid w:val="004B7C3C"/>
    <w:rsid w:val="004C0E1C"/>
    <w:rsid w:val="004D0DA6"/>
    <w:rsid w:val="004D73C6"/>
    <w:rsid w:val="004E025F"/>
    <w:rsid w:val="004F0B5A"/>
    <w:rsid w:val="004F3510"/>
    <w:rsid w:val="004F570E"/>
    <w:rsid w:val="005051D9"/>
    <w:rsid w:val="00513A74"/>
    <w:rsid w:val="00516C42"/>
    <w:rsid w:val="00521AB4"/>
    <w:rsid w:val="00522059"/>
    <w:rsid w:val="005325A5"/>
    <w:rsid w:val="00532F7A"/>
    <w:rsid w:val="00532FC5"/>
    <w:rsid w:val="00536CAC"/>
    <w:rsid w:val="005625A1"/>
    <w:rsid w:val="00572421"/>
    <w:rsid w:val="00574404"/>
    <w:rsid w:val="005843FC"/>
    <w:rsid w:val="00584FF2"/>
    <w:rsid w:val="00585693"/>
    <w:rsid w:val="005879B3"/>
    <w:rsid w:val="005928FA"/>
    <w:rsid w:val="0059417A"/>
    <w:rsid w:val="00596850"/>
    <w:rsid w:val="005A085E"/>
    <w:rsid w:val="005A3D58"/>
    <w:rsid w:val="005A67F4"/>
    <w:rsid w:val="005C27FD"/>
    <w:rsid w:val="005D0208"/>
    <w:rsid w:val="005D52C2"/>
    <w:rsid w:val="005E36D3"/>
    <w:rsid w:val="005F1480"/>
    <w:rsid w:val="0060069C"/>
    <w:rsid w:val="00622FD9"/>
    <w:rsid w:val="00625DAC"/>
    <w:rsid w:val="006302E9"/>
    <w:rsid w:val="00645F3F"/>
    <w:rsid w:val="00653328"/>
    <w:rsid w:val="00660899"/>
    <w:rsid w:val="00664093"/>
    <w:rsid w:val="006668DB"/>
    <w:rsid w:val="00694BEF"/>
    <w:rsid w:val="00696BBD"/>
    <w:rsid w:val="006A7E6C"/>
    <w:rsid w:val="006B7DB0"/>
    <w:rsid w:val="006D2905"/>
    <w:rsid w:val="00701CDA"/>
    <w:rsid w:val="0071169E"/>
    <w:rsid w:val="00711949"/>
    <w:rsid w:val="00741E5B"/>
    <w:rsid w:val="0074555C"/>
    <w:rsid w:val="00757C43"/>
    <w:rsid w:val="007908CB"/>
    <w:rsid w:val="007A20E8"/>
    <w:rsid w:val="007C39BD"/>
    <w:rsid w:val="007D3285"/>
    <w:rsid w:val="007E0D89"/>
    <w:rsid w:val="007E573A"/>
    <w:rsid w:val="007E7A7B"/>
    <w:rsid w:val="007F29AF"/>
    <w:rsid w:val="00801C1B"/>
    <w:rsid w:val="008035B3"/>
    <w:rsid w:val="00807240"/>
    <w:rsid w:val="00807634"/>
    <w:rsid w:val="008126AC"/>
    <w:rsid w:val="0081596A"/>
    <w:rsid w:val="00824F89"/>
    <w:rsid w:val="008342C2"/>
    <w:rsid w:val="00835EDA"/>
    <w:rsid w:val="008407C9"/>
    <w:rsid w:val="0085227D"/>
    <w:rsid w:val="00853AA9"/>
    <w:rsid w:val="008616D2"/>
    <w:rsid w:val="008674E0"/>
    <w:rsid w:val="00867791"/>
    <w:rsid w:val="00877130"/>
    <w:rsid w:val="0088225A"/>
    <w:rsid w:val="00896A83"/>
    <w:rsid w:val="008A14E8"/>
    <w:rsid w:val="008A1F4D"/>
    <w:rsid w:val="008A4A10"/>
    <w:rsid w:val="008D769D"/>
    <w:rsid w:val="008E38B4"/>
    <w:rsid w:val="00903654"/>
    <w:rsid w:val="00906468"/>
    <w:rsid w:val="00906A55"/>
    <w:rsid w:val="00913827"/>
    <w:rsid w:val="00914FFF"/>
    <w:rsid w:val="00923591"/>
    <w:rsid w:val="009249DA"/>
    <w:rsid w:val="009333EF"/>
    <w:rsid w:val="009401EC"/>
    <w:rsid w:val="00944543"/>
    <w:rsid w:val="0094708F"/>
    <w:rsid w:val="00962190"/>
    <w:rsid w:val="00974394"/>
    <w:rsid w:val="00976E3D"/>
    <w:rsid w:val="00982664"/>
    <w:rsid w:val="00991407"/>
    <w:rsid w:val="009A0CB2"/>
    <w:rsid w:val="009A1DC4"/>
    <w:rsid w:val="009C00F2"/>
    <w:rsid w:val="009C0DC3"/>
    <w:rsid w:val="009D127E"/>
    <w:rsid w:val="009D30E7"/>
    <w:rsid w:val="009D6499"/>
    <w:rsid w:val="009D7EA0"/>
    <w:rsid w:val="009E446E"/>
    <w:rsid w:val="009E5FB6"/>
    <w:rsid w:val="009F3762"/>
    <w:rsid w:val="009F5903"/>
    <w:rsid w:val="00A04CC1"/>
    <w:rsid w:val="00A06CE9"/>
    <w:rsid w:val="00A11919"/>
    <w:rsid w:val="00A223F8"/>
    <w:rsid w:val="00A31B8D"/>
    <w:rsid w:val="00A31B97"/>
    <w:rsid w:val="00A31F36"/>
    <w:rsid w:val="00A34C99"/>
    <w:rsid w:val="00A35B91"/>
    <w:rsid w:val="00A4291C"/>
    <w:rsid w:val="00A444E0"/>
    <w:rsid w:val="00A4612E"/>
    <w:rsid w:val="00A543E1"/>
    <w:rsid w:val="00A74F26"/>
    <w:rsid w:val="00A76719"/>
    <w:rsid w:val="00A829BC"/>
    <w:rsid w:val="00A96B49"/>
    <w:rsid w:val="00A96C90"/>
    <w:rsid w:val="00AA0FF7"/>
    <w:rsid w:val="00AA3549"/>
    <w:rsid w:val="00AB22ED"/>
    <w:rsid w:val="00AB60F0"/>
    <w:rsid w:val="00AB660E"/>
    <w:rsid w:val="00AC1462"/>
    <w:rsid w:val="00AC2E84"/>
    <w:rsid w:val="00AC4F4A"/>
    <w:rsid w:val="00AD2727"/>
    <w:rsid w:val="00AD7D07"/>
    <w:rsid w:val="00AE0CD6"/>
    <w:rsid w:val="00B05A4F"/>
    <w:rsid w:val="00B24E4E"/>
    <w:rsid w:val="00B32A33"/>
    <w:rsid w:val="00B47739"/>
    <w:rsid w:val="00B54C7C"/>
    <w:rsid w:val="00B564EC"/>
    <w:rsid w:val="00B638AF"/>
    <w:rsid w:val="00B663A8"/>
    <w:rsid w:val="00B665A8"/>
    <w:rsid w:val="00B759D1"/>
    <w:rsid w:val="00B76A3A"/>
    <w:rsid w:val="00B76D26"/>
    <w:rsid w:val="00B7712B"/>
    <w:rsid w:val="00BA61B4"/>
    <w:rsid w:val="00BA69EF"/>
    <w:rsid w:val="00C001C4"/>
    <w:rsid w:val="00C03593"/>
    <w:rsid w:val="00C03A88"/>
    <w:rsid w:val="00C16C08"/>
    <w:rsid w:val="00C34DDB"/>
    <w:rsid w:val="00C40219"/>
    <w:rsid w:val="00C41739"/>
    <w:rsid w:val="00C46FBC"/>
    <w:rsid w:val="00C47D48"/>
    <w:rsid w:val="00C52E04"/>
    <w:rsid w:val="00C61767"/>
    <w:rsid w:val="00C85444"/>
    <w:rsid w:val="00C97486"/>
    <w:rsid w:val="00C97F7D"/>
    <w:rsid w:val="00CA0315"/>
    <w:rsid w:val="00CA2B1C"/>
    <w:rsid w:val="00CB41BA"/>
    <w:rsid w:val="00CB49E7"/>
    <w:rsid w:val="00CC48EF"/>
    <w:rsid w:val="00CC68F0"/>
    <w:rsid w:val="00CC72FB"/>
    <w:rsid w:val="00D02A03"/>
    <w:rsid w:val="00D107A3"/>
    <w:rsid w:val="00D37C6F"/>
    <w:rsid w:val="00D469DA"/>
    <w:rsid w:val="00D542EB"/>
    <w:rsid w:val="00D71F2E"/>
    <w:rsid w:val="00D93AA4"/>
    <w:rsid w:val="00DA640C"/>
    <w:rsid w:val="00DA7CAD"/>
    <w:rsid w:val="00DB2356"/>
    <w:rsid w:val="00DC3A30"/>
    <w:rsid w:val="00DC5229"/>
    <w:rsid w:val="00DD4550"/>
    <w:rsid w:val="00DE4C18"/>
    <w:rsid w:val="00DE4DF3"/>
    <w:rsid w:val="00DF0925"/>
    <w:rsid w:val="00DF388E"/>
    <w:rsid w:val="00E27A3B"/>
    <w:rsid w:val="00E42864"/>
    <w:rsid w:val="00E42B16"/>
    <w:rsid w:val="00E4351E"/>
    <w:rsid w:val="00E54D87"/>
    <w:rsid w:val="00E64FE3"/>
    <w:rsid w:val="00E809A8"/>
    <w:rsid w:val="00E97881"/>
    <w:rsid w:val="00E97E36"/>
    <w:rsid w:val="00EA23FB"/>
    <w:rsid w:val="00EA5DE4"/>
    <w:rsid w:val="00EA6C58"/>
    <w:rsid w:val="00EB02D1"/>
    <w:rsid w:val="00EB18AF"/>
    <w:rsid w:val="00EB5854"/>
    <w:rsid w:val="00EC3D9A"/>
    <w:rsid w:val="00ED2B7F"/>
    <w:rsid w:val="00ED2ED7"/>
    <w:rsid w:val="00ED3100"/>
    <w:rsid w:val="00EE1976"/>
    <w:rsid w:val="00EE3928"/>
    <w:rsid w:val="00F04249"/>
    <w:rsid w:val="00F247AF"/>
    <w:rsid w:val="00F265B3"/>
    <w:rsid w:val="00F26C1F"/>
    <w:rsid w:val="00F35E95"/>
    <w:rsid w:val="00F363FE"/>
    <w:rsid w:val="00F40846"/>
    <w:rsid w:val="00F40E9A"/>
    <w:rsid w:val="00F419FF"/>
    <w:rsid w:val="00F4440E"/>
    <w:rsid w:val="00F709F5"/>
    <w:rsid w:val="00F7752D"/>
    <w:rsid w:val="00FA0A09"/>
    <w:rsid w:val="00FA39BC"/>
    <w:rsid w:val="00FB769C"/>
    <w:rsid w:val="00FC6F7C"/>
    <w:rsid w:val="00FD31C7"/>
    <w:rsid w:val="00FE051F"/>
    <w:rsid w:val="00FE2D84"/>
    <w:rsid w:val="00FE538F"/>
    <w:rsid w:val="00FE6210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5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154E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21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54E"/>
  </w:style>
  <w:style w:type="paragraph" w:styleId="Pidipagina">
    <w:name w:val="footer"/>
    <w:basedOn w:val="Normale"/>
    <w:link w:val="PidipaginaCarattere"/>
    <w:uiPriority w:val="99"/>
    <w:unhideWhenUsed/>
    <w:rsid w:val="00121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54E"/>
  </w:style>
  <w:style w:type="character" w:customStyle="1" w:styleId="m-8959939543133475498textexposedshow">
    <w:name w:val="m_-8959939543133475498text_exposed_show"/>
    <w:basedOn w:val="Carpredefinitoparagrafo"/>
    <w:rsid w:val="00C97F7D"/>
  </w:style>
  <w:style w:type="character" w:styleId="Collegamentoipertestuale">
    <w:name w:val="Hyperlink"/>
    <w:basedOn w:val="Carpredefinitoparagrafo"/>
    <w:uiPriority w:val="99"/>
    <w:unhideWhenUsed/>
    <w:rsid w:val="0027529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2C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42C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  <w:style w:type="character" w:customStyle="1" w:styleId="TitoloCarattere">
    <w:name w:val="Titolo Carattere"/>
    <w:basedOn w:val="Carpredefinitoparagrafo"/>
    <w:link w:val="Titolo"/>
    <w:uiPriority w:val="10"/>
    <w:rsid w:val="008342C2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85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AD2727"/>
  </w:style>
  <w:style w:type="paragraph" w:styleId="Paragrafoelenco">
    <w:name w:val="List Paragraph"/>
    <w:basedOn w:val="Normale"/>
    <w:uiPriority w:val="34"/>
    <w:qFormat/>
    <w:rsid w:val="004F0B5A"/>
    <w:pPr>
      <w:ind w:left="720"/>
      <w:contextualSpacing/>
    </w:pPr>
  </w:style>
  <w:style w:type="paragraph" w:styleId="Rientronormale">
    <w:name w:val="Normal Indent"/>
    <w:basedOn w:val="Normale"/>
    <w:uiPriority w:val="99"/>
    <w:semiHidden/>
    <w:unhideWhenUsed/>
    <w:rsid w:val="006640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664093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mallCaps/>
      <w:sz w:val="24"/>
      <w:szCs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64093"/>
    <w:rPr>
      <w:rFonts w:ascii="Times New Roman" w:eastAsia="Times New Roman" w:hAnsi="Times New Roman" w:cs="Times New Roman"/>
      <w:smallCap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idente.orgpuglia@epap.sicurezzapostal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geologipugl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eologipugl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13D-6187-4925-AE8A-B968CF9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mimmo</cp:lastModifiedBy>
  <cp:revision>2</cp:revision>
  <cp:lastPrinted>2019-11-15T11:43:00Z</cp:lastPrinted>
  <dcterms:created xsi:type="dcterms:W3CDTF">2019-12-07T11:06:00Z</dcterms:created>
  <dcterms:modified xsi:type="dcterms:W3CDTF">2019-12-07T11:06:00Z</dcterms:modified>
</cp:coreProperties>
</file>